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FF" w:rsidRPr="00941FFF" w:rsidRDefault="00941FFF" w:rsidP="00941FFF">
      <w:pPr>
        <w:jc w:val="center"/>
        <w:rPr>
          <w:sz w:val="28"/>
          <w:szCs w:val="28"/>
          <w:lang w:val="ru-RU"/>
        </w:rPr>
      </w:pPr>
      <w:r w:rsidRPr="00941FFF">
        <w:rPr>
          <w:sz w:val="28"/>
          <w:szCs w:val="28"/>
          <w:lang w:val="ru-RU"/>
        </w:rPr>
        <w:t>П Л А Н</w:t>
      </w:r>
    </w:p>
    <w:p w:rsidR="00941FFF" w:rsidRPr="00941FFF" w:rsidRDefault="00941FFF" w:rsidP="00941FFF">
      <w:pPr>
        <w:jc w:val="center"/>
        <w:rPr>
          <w:sz w:val="28"/>
          <w:szCs w:val="28"/>
          <w:lang w:val="ru-RU"/>
        </w:rPr>
      </w:pPr>
      <w:r w:rsidRPr="00941FFF">
        <w:rPr>
          <w:sz w:val="28"/>
          <w:szCs w:val="28"/>
          <w:lang w:val="ru-RU"/>
        </w:rPr>
        <w:t xml:space="preserve">работы отдела социального развития, опеки и попечительства администрации Труновского муниципального </w:t>
      </w:r>
      <w:r w:rsidR="005D6DCD">
        <w:rPr>
          <w:sz w:val="28"/>
          <w:szCs w:val="28"/>
          <w:lang w:val="ru-RU"/>
        </w:rPr>
        <w:t>округа</w:t>
      </w:r>
    </w:p>
    <w:p w:rsidR="00AB17F6" w:rsidRPr="00380DA2" w:rsidRDefault="00941FFF" w:rsidP="00941FFF">
      <w:pPr>
        <w:jc w:val="center"/>
        <w:rPr>
          <w:sz w:val="28"/>
          <w:szCs w:val="28"/>
          <w:lang w:val="ru-RU"/>
        </w:rPr>
      </w:pPr>
      <w:r w:rsidRPr="00941FFF">
        <w:rPr>
          <w:sz w:val="28"/>
          <w:szCs w:val="28"/>
          <w:lang w:val="ru-RU"/>
        </w:rPr>
        <w:t xml:space="preserve"> </w:t>
      </w:r>
      <w:r w:rsidR="004539CA">
        <w:rPr>
          <w:sz w:val="28"/>
          <w:szCs w:val="28"/>
          <w:lang w:val="ru-RU"/>
        </w:rPr>
        <w:t>на 2</w:t>
      </w:r>
      <w:r w:rsidR="00AB17F6" w:rsidRPr="00380DA2">
        <w:rPr>
          <w:sz w:val="28"/>
          <w:szCs w:val="28"/>
          <w:lang w:val="ru-RU"/>
        </w:rPr>
        <w:t xml:space="preserve"> квартал 20</w:t>
      </w:r>
      <w:r w:rsidR="00917708">
        <w:rPr>
          <w:sz w:val="28"/>
          <w:szCs w:val="28"/>
          <w:lang w:val="ru-RU"/>
        </w:rPr>
        <w:t>2</w:t>
      </w:r>
      <w:r w:rsidR="005D6DCD">
        <w:rPr>
          <w:sz w:val="28"/>
          <w:szCs w:val="28"/>
          <w:lang w:val="ru-RU"/>
        </w:rPr>
        <w:t>1</w:t>
      </w:r>
      <w:r w:rsidR="00AB17F6" w:rsidRPr="00380DA2">
        <w:rPr>
          <w:sz w:val="28"/>
          <w:szCs w:val="28"/>
          <w:lang w:val="ru-RU"/>
        </w:rPr>
        <w:t xml:space="preserve"> года</w:t>
      </w:r>
    </w:p>
    <w:p w:rsidR="00AB17F6" w:rsidRPr="00380DA2" w:rsidRDefault="00AB17F6" w:rsidP="00AB17F6">
      <w:pPr>
        <w:jc w:val="center"/>
        <w:rPr>
          <w:sz w:val="16"/>
          <w:szCs w:val="16"/>
          <w:lang w:val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2409"/>
        <w:gridCol w:w="2091"/>
      </w:tblGrid>
      <w:tr w:rsidR="00AB17F6" w:rsidRPr="00380DA2" w:rsidTr="00AB17F6"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6" w:rsidRPr="00380DA2" w:rsidRDefault="00AB17F6" w:rsidP="00EE207C">
            <w:pPr>
              <w:jc w:val="center"/>
              <w:rPr>
                <w:sz w:val="28"/>
                <w:szCs w:val="28"/>
                <w:lang w:val="ru-RU"/>
              </w:rPr>
            </w:pPr>
            <w:r w:rsidRPr="00380DA2">
              <w:rPr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6" w:rsidRPr="00380DA2" w:rsidRDefault="00AB17F6" w:rsidP="00EE207C">
            <w:pPr>
              <w:jc w:val="center"/>
              <w:rPr>
                <w:sz w:val="28"/>
                <w:szCs w:val="28"/>
                <w:lang w:val="ru-RU"/>
              </w:rPr>
            </w:pPr>
            <w:r w:rsidRPr="00380DA2">
              <w:rPr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6" w:rsidRPr="00380DA2" w:rsidRDefault="00AB17F6" w:rsidP="00EE207C">
            <w:pPr>
              <w:jc w:val="center"/>
              <w:rPr>
                <w:sz w:val="28"/>
                <w:szCs w:val="28"/>
                <w:lang w:val="ru-RU"/>
              </w:rPr>
            </w:pPr>
            <w:r w:rsidRPr="00380DA2">
              <w:rPr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AB17F6" w:rsidRPr="00380DA2" w:rsidTr="00AB17F6"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6" w:rsidRPr="00380DA2" w:rsidRDefault="00AB17F6" w:rsidP="00EE207C">
            <w:pPr>
              <w:jc w:val="center"/>
              <w:rPr>
                <w:sz w:val="28"/>
                <w:szCs w:val="28"/>
                <w:lang w:val="ru-RU"/>
              </w:rPr>
            </w:pPr>
            <w:r w:rsidRPr="00380DA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6" w:rsidRPr="00380DA2" w:rsidRDefault="00AB17F6" w:rsidP="00EE207C">
            <w:pPr>
              <w:jc w:val="center"/>
              <w:rPr>
                <w:sz w:val="28"/>
                <w:szCs w:val="28"/>
                <w:lang w:val="ru-RU"/>
              </w:rPr>
            </w:pPr>
            <w:r w:rsidRPr="00380DA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F6" w:rsidRPr="00380DA2" w:rsidRDefault="00AB17F6" w:rsidP="00EE207C">
            <w:pPr>
              <w:jc w:val="center"/>
              <w:rPr>
                <w:sz w:val="28"/>
                <w:szCs w:val="28"/>
                <w:lang w:val="ru-RU"/>
              </w:rPr>
            </w:pPr>
            <w:r w:rsidRPr="00380DA2"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AB17F6" w:rsidRPr="00380DA2" w:rsidRDefault="00AB17F6" w:rsidP="00AB17F6">
      <w:pPr>
        <w:rPr>
          <w:sz w:val="16"/>
          <w:szCs w:val="16"/>
          <w:lang w:val="ru-RU"/>
        </w:rPr>
      </w:pPr>
    </w:p>
    <w:p w:rsidR="00AB17F6" w:rsidRPr="00380DA2" w:rsidRDefault="00AB17F6" w:rsidP="00AB17F6">
      <w:pPr>
        <w:jc w:val="center"/>
        <w:rPr>
          <w:sz w:val="28"/>
          <w:szCs w:val="28"/>
          <w:lang w:val="ru-RU"/>
        </w:rPr>
      </w:pPr>
      <w:r w:rsidRPr="00380DA2">
        <w:rPr>
          <w:sz w:val="28"/>
          <w:szCs w:val="28"/>
          <w:lang w:val="ru-RU"/>
        </w:rPr>
        <w:t>ОРГАНИЗАЦИОННЫЕ МЕРЫ ПО РЕАЛИЗАЦИИ</w:t>
      </w:r>
    </w:p>
    <w:p w:rsidR="00AB17F6" w:rsidRPr="00380DA2" w:rsidRDefault="00AB17F6" w:rsidP="00AB17F6">
      <w:pPr>
        <w:jc w:val="center"/>
        <w:rPr>
          <w:sz w:val="28"/>
          <w:szCs w:val="28"/>
          <w:lang w:val="ru-RU"/>
        </w:rPr>
      </w:pPr>
      <w:r w:rsidRPr="00380DA2">
        <w:rPr>
          <w:sz w:val="28"/>
          <w:szCs w:val="28"/>
          <w:lang w:val="ru-RU"/>
        </w:rPr>
        <w:t>ПЕРВООЧЕРЕДНЫХ ЗАДАЧ</w:t>
      </w:r>
    </w:p>
    <w:p w:rsidR="00AB17F6" w:rsidRPr="00380DA2" w:rsidRDefault="00AB17F6" w:rsidP="00AB17F6">
      <w:pPr>
        <w:jc w:val="center"/>
        <w:rPr>
          <w:sz w:val="16"/>
          <w:szCs w:val="16"/>
          <w:lang w:val="ru-RU"/>
        </w:rPr>
      </w:pPr>
    </w:p>
    <w:tbl>
      <w:tblPr>
        <w:tblW w:w="100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2409"/>
        <w:gridCol w:w="2279"/>
      </w:tblGrid>
      <w:tr w:rsidR="008477AB" w:rsidRPr="00115EA7" w:rsidTr="00AB17F6">
        <w:tc>
          <w:tcPr>
            <w:tcW w:w="5322" w:type="dxa"/>
            <w:shd w:val="clear" w:color="auto" w:fill="auto"/>
          </w:tcPr>
          <w:p w:rsidR="008477AB" w:rsidRDefault="00C82325" w:rsidP="0047169B">
            <w:pPr>
              <w:jc w:val="both"/>
              <w:rPr>
                <w:sz w:val="28"/>
                <w:szCs w:val="28"/>
                <w:lang w:val="ru-RU"/>
              </w:rPr>
            </w:pPr>
            <w:r w:rsidRPr="00C82325">
              <w:rPr>
                <w:sz w:val="28"/>
                <w:szCs w:val="28"/>
                <w:lang w:val="ru-RU"/>
              </w:rPr>
              <w:t>Осуществление практических мер по реализации закона Ставропольского края от 28 февраля 2008 года № 10-кз «О наделении органов местного самоуправления 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      </w:r>
          </w:p>
          <w:p w:rsidR="00C82325" w:rsidRPr="00261646" w:rsidRDefault="00C82325" w:rsidP="0047169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8477AB" w:rsidRPr="00261646" w:rsidRDefault="004539CA" w:rsidP="00471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  <w:r w:rsidR="00D21251">
              <w:rPr>
                <w:sz w:val="28"/>
                <w:szCs w:val="28"/>
                <w:lang w:val="ru-RU"/>
              </w:rPr>
              <w:t>-июнь</w:t>
            </w:r>
          </w:p>
        </w:tc>
        <w:tc>
          <w:tcPr>
            <w:tcW w:w="2279" w:type="dxa"/>
            <w:shd w:val="clear" w:color="auto" w:fill="auto"/>
          </w:tcPr>
          <w:p w:rsidR="008477AB" w:rsidRDefault="008477AB">
            <w:pPr>
              <w:rPr>
                <w:sz w:val="28"/>
                <w:szCs w:val="28"/>
                <w:lang w:val="ru-RU"/>
              </w:rPr>
            </w:pPr>
            <w:r w:rsidRPr="00115EA7">
              <w:rPr>
                <w:sz w:val="28"/>
                <w:szCs w:val="28"/>
                <w:lang w:val="ru-RU"/>
              </w:rPr>
              <w:t>Т.В.</w:t>
            </w:r>
            <w:r w:rsidR="003215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5EA7">
              <w:rPr>
                <w:sz w:val="28"/>
                <w:szCs w:val="28"/>
                <w:lang w:val="ru-RU"/>
              </w:rPr>
              <w:t>Арестова</w:t>
            </w:r>
            <w:proofErr w:type="spellEnd"/>
          </w:p>
          <w:p w:rsidR="00115EA7" w:rsidRDefault="00115E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Е. Лукова</w:t>
            </w:r>
          </w:p>
          <w:p w:rsidR="00115EA7" w:rsidRPr="00115EA7" w:rsidRDefault="00115E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Григоренко</w:t>
            </w:r>
          </w:p>
        </w:tc>
      </w:tr>
      <w:tr w:rsidR="008477AB" w:rsidRPr="008477AB" w:rsidTr="00AB17F6">
        <w:tc>
          <w:tcPr>
            <w:tcW w:w="5322" w:type="dxa"/>
            <w:shd w:val="clear" w:color="auto" w:fill="auto"/>
          </w:tcPr>
          <w:p w:rsidR="008477AB" w:rsidRPr="00261646" w:rsidRDefault="008477AB" w:rsidP="00233263">
            <w:pPr>
              <w:jc w:val="both"/>
              <w:rPr>
                <w:sz w:val="28"/>
                <w:szCs w:val="28"/>
                <w:lang w:val="ru-RU"/>
              </w:rPr>
            </w:pPr>
            <w:r w:rsidRPr="00261646">
              <w:rPr>
                <w:sz w:val="28"/>
                <w:szCs w:val="28"/>
                <w:lang w:val="ru-RU"/>
              </w:rPr>
              <w:t xml:space="preserve">Осуществление практических мер по реализации Закона Ставропольского края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61646">
              <w:rPr>
                <w:sz w:val="28"/>
                <w:szCs w:val="28"/>
                <w:lang w:val="ru-RU"/>
              </w:rPr>
              <w:t>от 11 ноября 2010 года № 94-кз «О дополнительных гарантиях защиты прав несовершеннолетних, признанных потерпевшими в рамках уголовного судопроизводства»</w:t>
            </w:r>
          </w:p>
        </w:tc>
        <w:tc>
          <w:tcPr>
            <w:tcW w:w="2409" w:type="dxa"/>
            <w:shd w:val="clear" w:color="auto" w:fill="auto"/>
          </w:tcPr>
          <w:p w:rsidR="008477AB" w:rsidRDefault="004539CA" w:rsidP="00471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-ию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8477AB" w:rsidRDefault="008477AB" w:rsidP="0047169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477AB" w:rsidRDefault="008477AB" w:rsidP="0047169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477AB" w:rsidRDefault="008477AB" w:rsidP="0047169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477AB" w:rsidRDefault="008477AB" w:rsidP="0047169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477AB" w:rsidRDefault="008477AB" w:rsidP="0047169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477AB" w:rsidRPr="00261646" w:rsidRDefault="008477AB" w:rsidP="008477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shd w:val="clear" w:color="auto" w:fill="auto"/>
          </w:tcPr>
          <w:p w:rsidR="008477AB" w:rsidRDefault="008477AB">
            <w:pPr>
              <w:rPr>
                <w:sz w:val="28"/>
                <w:szCs w:val="28"/>
                <w:lang w:val="ru-RU"/>
              </w:rPr>
            </w:pPr>
            <w:r w:rsidRPr="00FD787B">
              <w:rPr>
                <w:sz w:val="28"/>
                <w:szCs w:val="28"/>
                <w:lang w:val="ru-RU"/>
              </w:rPr>
              <w:t>Т.В.</w:t>
            </w:r>
            <w:r w:rsidR="003215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787B">
              <w:rPr>
                <w:sz w:val="28"/>
                <w:szCs w:val="28"/>
                <w:lang w:val="ru-RU"/>
              </w:rPr>
              <w:t>Арестова</w:t>
            </w:r>
            <w:proofErr w:type="spellEnd"/>
          </w:p>
          <w:p w:rsidR="00115EA7" w:rsidRDefault="00115E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Е. Лукова</w:t>
            </w:r>
          </w:p>
          <w:p w:rsidR="00115EA7" w:rsidRPr="00115EA7" w:rsidRDefault="00115E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val="ru-RU"/>
              </w:rPr>
              <w:t>Пупова</w:t>
            </w:r>
            <w:proofErr w:type="spellEnd"/>
          </w:p>
          <w:p w:rsidR="00115EA7" w:rsidRPr="00115EA7" w:rsidRDefault="00115EA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B17F6" w:rsidRPr="00380DA2" w:rsidRDefault="00AB17F6" w:rsidP="00AB17F6">
      <w:pPr>
        <w:rPr>
          <w:sz w:val="28"/>
          <w:szCs w:val="28"/>
          <w:lang w:val="ru-RU"/>
        </w:rPr>
      </w:pPr>
    </w:p>
    <w:p w:rsidR="00AB17F6" w:rsidRPr="00380DA2" w:rsidRDefault="00AB17F6" w:rsidP="00AB17F6">
      <w:pPr>
        <w:jc w:val="center"/>
        <w:rPr>
          <w:sz w:val="28"/>
          <w:szCs w:val="28"/>
          <w:lang w:val="ru-RU"/>
        </w:rPr>
      </w:pPr>
      <w:r w:rsidRPr="00380DA2">
        <w:rPr>
          <w:sz w:val="28"/>
          <w:szCs w:val="28"/>
          <w:lang w:val="ru-RU"/>
        </w:rPr>
        <w:t>ЗАСЕДАНИЕ КОМИССИЙ</w:t>
      </w:r>
    </w:p>
    <w:p w:rsidR="00AB17F6" w:rsidRPr="00380DA2" w:rsidRDefault="00AB17F6" w:rsidP="00AB17F6">
      <w:pPr>
        <w:jc w:val="center"/>
        <w:rPr>
          <w:sz w:val="28"/>
          <w:szCs w:val="28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409"/>
        <w:gridCol w:w="2268"/>
      </w:tblGrid>
      <w:tr w:rsidR="008477AB" w:rsidRPr="00115EA7" w:rsidTr="00AB17F6">
        <w:tc>
          <w:tcPr>
            <w:tcW w:w="5246" w:type="dxa"/>
            <w:shd w:val="clear" w:color="auto" w:fill="auto"/>
          </w:tcPr>
          <w:p w:rsidR="008477AB" w:rsidRPr="00BB7F0B" w:rsidRDefault="008477AB" w:rsidP="0047169B">
            <w:pPr>
              <w:jc w:val="both"/>
              <w:rPr>
                <w:sz w:val="28"/>
                <w:szCs w:val="28"/>
                <w:lang w:val="ru-RU"/>
              </w:rPr>
            </w:pPr>
            <w:r w:rsidRPr="00BB7F0B">
              <w:rPr>
                <w:sz w:val="28"/>
                <w:szCs w:val="28"/>
                <w:lang w:val="ru-RU"/>
              </w:rPr>
              <w:t>По делам несовершеннолетних и защите их  прав</w:t>
            </w:r>
          </w:p>
          <w:p w:rsidR="008477AB" w:rsidRPr="00BB7F0B" w:rsidRDefault="008477AB" w:rsidP="0047169B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8477AB" w:rsidRPr="00BB7F0B" w:rsidRDefault="00C05D8C" w:rsidP="00471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8D41CF">
              <w:rPr>
                <w:sz w:val="28"/>
                <w:szCs w:val="28"/>
                <w:lang w:val="ru-RU"/>
              </w:rPr>
              <w:t xml:space="preserve">е реже </w:t>
            </w:r>
            <w:r w:rsidR="008477AB">
              <w:rPr>
                <w:sz w:val="28"/>
                <w:szCs w:val="28"/>
                <w:lang w:val="ru-RU"/>
              </w:rPr>
              <w:t>2</w:t>
            </w:r>
            <w:r w:rsidR="008D41CF">
              <w:rPr>
                <w:sz w:val="28"/>
                <w:szCs w:val="28"/>
                <w:lang w:val="ru-RU"/>
              </w:rPr>
              <w:t xml:space="preserve"> раз</w:t>
            </w:r>
          </w:p>
          <w:p w:rsidR="008477AB" w:rsidRPr="00BB7F0B" w:rsidRDefault="008477AB" w:rsidP="00471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BB7F0B">
              <w:rPr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268" w:type="dxa"/>
            <w:shd w:val="clear" w:color="auto" w:fill="auto"/>
          </w:tcPr>
          <w:p w:rsidR="008477AB" w:rsidRDefault="008477AB" w:rsidP="00EE207C">
            <w:pPr>
              <w:rPr>
                <w:sz w:val="28"/>
                <w:szCs w:val="28"/>
                <w:lang w:val="ru-RU"/>
              </w:rPr>
            </w:pPr>
            <w:r w:rsidRPr="008477AB">
              <w:rPr>
                <w:sz w:val="28"/>
                <w:szCs w:val="28"/>
                <w:lang w:val="ru-RU"/>
              </w:rPr>
              <w:t>Т.В.</w:t>
            </w:r>
            <w:r w:rsidR="003215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77AB">
              <w:rPr>
                <w:sz w:val="28"/>
                <w:szCs w:val="28"/>
                <w:lang w:val="ru-RU"/>
              </w:rPr>
              <w:t>Арестова</w:t>
            </w:r>
            <w:proofErr w:type="spellEnd"/>
          </w:p>
          <w:p w:rsidR="007728F2" w:rsidRDefault="007728F2" w:rsidP="00EE20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Е. Лукова</w:t>
            </w:r>
          </w:p>
          <w:p w:rsidR="00115EA7" w:rsidRPr="00115EA7" w:rsidRDefault="00115EA7" w:rsidP="00115E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val="ru-RU"/>
              </w:rPr>
              <w:t>Пупова</w:t>
            </w:r>
            <w:proofErr w:type="spellEnd"/>
          </w:p>
          <w:p w:rsidR="00115EA7" w:rsidRPr="00380DA2" w:rsidRDefault="00115EA7" w:rsidP="00EE207C">
            <w:pPr>
              <w:rPr>
                <w:sz w:val="28"/>
                <w:szCs w:val="28"/>
                <w:lang w:val="ru-RU"/>
              </w:rPr>
            </w:pPr>
          </w:p>
        </w:tc>
      </w:tr>
      <w:tr w:rsidR="008477AB" w:rsidRPr="004539CA" w:rsidTr="00AB17F6">
        <w:tc>
          <w:tcPr>
            <w:tcW w:w="5246" w:type="dxa"/>
            <w:shd w:val="clear" w:color="auto" w:fill="auto"/>
          </w:tcPr>
          <w:p w:rsidR="008477AB" w:rsidRPr="00BB7F0B" w:rsidRDefault="008477AB" w:rsidP="0047169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жведомственной санитарно-противоэпидемической </w:t>
            </w:r>
          </w:p>
        </w:tc>
        <w:tc>
          <w:tcPr>
            <w:tcW w:w="2409" w:type="dxa"/>
            <w:shd w:val="clear" w:color="auto" w:fill="auto"/>
          </w:tcPr>
          <w:p w:rsidR="008477AB" w:rsidRDefault="00D21251" w:rsidP="00471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8477AB" w:rsidRDefault="009654CE" w:rsidP="00EE207C">
            <w:pPr>
              <w:rPr>
                <w:sz w:val="28"/>
                <w:szCs w:val="28"/>
                <w:lang w:val="ru-RU"/>
              </w:rPr>
            </w:pPr>
            <w:r w:rsidRPr="009654CE">
              <w:rPr>
                <w:sz w:val="28"/>
                <w:szCs w:val="28"/>
                <w:lang w:val="ru-RU"/>
              </w:rPr>
              <w:t>Т.В.</w:t>
            </w:r>
            <w:r w:rsidR="003215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54CE">
              <w:rPr>
                <w:sz w:val="28"/>
                <w:szCs w:val="28"/>
                <w:lang w:val="ru-RU"/>
              </w:rPr>
              <w:t>Арестова</w:t>
            </w:r>
            <w:proofErr w:type="spellEnd"/>
          </w:p>
          <w:p w:rsidR="007728F2" w:rsidRDefault="007728F2" w:rsidP="00EE20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Е. Лукова</w:t>
            </w:r>
          </w:p>
          <w:p w:rsidR="007728F2" w:rsidRPr="008477AB" w:rsidRDefault="007728F2" w:rsidP="00EE207C">
            <w:pPr>
              <w:rPr>
                <w:sz w:val="28"/>
                <w:szCs w:val="28"/>
                <w:lang w:val="ru-RU"/>
              </w:rPr>
            </w:pPr>
          </w:p>
        </w:tc>
      </w:tr>
      <w:tr w:rsidR="009654CE" w:rsidRPr="00380DA2" w:rsidTr="00AB17F6">
        <w:tc>
          <w:tcPr>
            <w:tcW w:w="5246" w:type="dxa"/>
            <w:shd w:val="clear" w:color="auto" w:fill="auto"/>
          </w:tcPr>
          <w:p w:rsidR="009654CE" w:rsidRDefault="009654CE" w:rsidP="0047169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опеке и попечительству</w:t>
            </w:r>
          </w:p>
        </w:tc>
        <w:tc>
          <w:tcPr>
            <w:tcW w:w="2409" w:type="dxa"/>
            <w:shd w:val="clear" w:color="auto" w:fill="auto"/>
          </w:tcPr>
          <w:p w:rsidR="009654CE" w:rsidRDefault="00C05D8C" w:rsidP="00471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290FC5">
              <w:rPr>
                <w:sz w:val="28"/>
                <w:szCs w:val="28"/>
                <w:lang w:val="ru-RU"/>
              </w:rPr>
              <w:t>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9654CE" w:rsidRDefault="00290FC5" w:rsidP="00EE207C">
            <w:pPr>
              <w:rPr>
                <w:sz w:val="28"/>
                <w:szCs w:val="28"/>
                <w:lang w:val="ru-RU"/>
              </w:rPr>
            </w:pPr>
            <w:r w:rsidRPr="00290FC5">
              <w:rPr>
                <w:sz w:val="28"/>
                <w:szCs w:val="28"/>
                <w:lang w:val="ru-RU"/>
              </w:rPr>
              <w:t>Т.В.</w:t>
            </w:r>
            <w:r w:rsidR="003215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FC5">
              <w:rPr>
                <w:sz w:val="28"/>
                <w:szCs w:val="28"/>
                <w:lang w:val="ru-RU"/>
              </w:rPr>
              <w:t>Арестова</w:t>
            </w:r>
            <w:proofErr w:type="spellEnd"/>
          </w:p>
          <w:p w:rsidR="00115EA7" w:rsidRDefault="00115EA7" w:rsidP="00EE20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Е. Лукова</w:t>
            </w:r>
          </w:p>
          <w:p w:rsidR="00115EA7" w:rsidRDefault="00115EA7" w:rsidP="00EE20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Григоренко</w:t>
            </w:r>
          </w:p>
          <w:p w:rsidR="00FD787B" w:rsidRPr="009654CE" w:rsidRDefault="00FD787B" w:rsidP="00EE207C">
            <w:pPr>
              <w:rPr>
                <w:sz w:val="28"/>
                <w:szCs w:val="28"/>
                <w:lang w:val="ru-RU"/>
              </w:rPr>
            </w:pPr>
          </w:p>
        </w:tc>
      </w:tr>
      <w:tr w:rsidR="00C82325" w:rsidRPr="004539CA" w:rsidTr="00AB17F6">
        <w:tc>
          <w:tcPr>
            <w:tcW w:w="5246" w:type="dxa"/>
            <w:shd w:val="clear" w:color="auto" w:fill="auto"/>
          </w:tcPr>
          <w:p w:rsidR="00C82325" w:rsidRDefault="00C82325" w:rsidP="0047169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ведомственной антинаркотической</w:t>
            </w:r>
          </w:p>
        </w:tc>
        <w:tc>
          <w:tcPr>
            <w:tcW w:w="2409" w:type="dxa"/>
            <w:shd w:val="clear" w:color="auto" w:fill="auto"/>
          </w:tcPr>
          <w:p w:rsidR="00C82325" w:rsidRDefault="004539CA" w:rsidP="00471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  <w:p w:rsidR="004104F0" w:rsidRDefault="004104F0" w:rsidP="004716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C82325" w:rsidRDefault="00C82325" w:rsidP="00C82325">
            <w:pPr>
              <w:rPr>
                <w:sz w:val="28"/>
                <w:szCs w:val="28"/>
                <w:lang w:val="ru-RU"/>
              </w:rPr>
            </w:pPr>
            <w:r w:rsidRPr="00C82325">
              <w:rPr>
                <w:sz w:val="28"/>
                <w:szCs w:val="28"/>
                <w:lang w:val="ru-RU"/>
              </w:rPr>
              <w:t>Т.В.</w:t>
            </w:r>
            <w:r w:rsidR="003215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2325">
              <w:rPr>
                <w:sz w:val="28"/>
                <w:szCs w:val="28"/>
                <w:lang w:val="ru-RU"/>
              </w:rPr>
              <w:t>Арестова</w:t>
            </w:r>
            <w:proofErr w:type="spellEnd"/>
          </w:p>
          <w:p w:rsidR="007728F2" w:rsidRDefault="007728F2" w:rsidP="00C823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Е. Лукова</w:t>
            </w:r>
          </w:p>
          <w:p w:rsidR="00A80F5F" w:rsidRDefault="00A80F5F" w:rsidP="00C82325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4104F0" w:rsidRPr="004539CA" w:rsidTr="00AB17F6">
        <w:tc>
          <w:tcPr>
            <w:tcW w:w="5246" w:type="dxa"/>
            <w:shd w:val="clear" w:color="auto" w:fill="auto"/>
          </w:tcPr>
          <w:p w:rsidR="004104F0" w:rsidRDefault="008D41CF" w:rsidP="008D41CF">
            <w:pPr>
              <w:spacing w:before="100" w:beforeAutospacing="1" w:after="100" w:afterAutospacing="1"/>
              <w:jc w:val="both"/>
              <w:rPr>
                <w:rFonts w:eastAsiaTheme="minorHAns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ru-RU" w:eastAsia="en-US"/>
              </w:rPr>
              <w:lastRenderedPageBreak/>
              <w:t>М</w:t>
            </w:r>
            <w:r w:rsidR="007728F2" w:rsidRPr="007728F2">
              <w:rPr>
                <w:rFonts w:eastAsiaTheme="minorHAnsi"/>
                <w:bCs/>
                <w:sz w:val="28"/>
                <w:szCs w:val="28"/>
                <w:lang w:val="ru-RU" w:eastAsia="en-US"/>
              </w:rPr>
              <w:t xml:space="preserve">ежведомственная комиссия по вопросам реализации на территории Труновского муниципального округа Ставропольского края подпрограммы «Оказание содействия добровольному переселению в Ставропольский край соотечественников, проживающих за рубежом» </w:t>
            </w:r>
          </w:p>
          <w:p w:rsidR="008D41CF" w:rsidRPr="008D41CF" w:rsidRDefault="008D41CF" w:rsidP="008D41C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4104F0" w:rsidRPr="00493C58" w:rsidRDefault="00C05D8C" w:rsidP="00DF3CDC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3B2311">
              <w:rPr>
                <w:sz w:val="28"/>
                <w:szCs w:val="28"/>
                <w:lang w:val="ru-RU"/>
              </w:rPr>
              <w:t>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4104F0" w:rsidRDefault="004104F0" w:rsidP="00DF3CDC">
            <w:pPr>
              <w:rPr>
                <w:sz w:val="28"/>
                <w:szCs w:val="28"/>
                <w:lang w:val="ru-RU"/>
              </w:rPr>
            </w:pPr>
            <w:r w:rsidRPr="000A5204">
              <w:rPr>
                <w:sz w:val="28"/>
                <w:szCs w:val="28"/>
                <w:lang w:val="ru-RU"/>
              </w:rPr>
              <w:t xml:space="preserve">Т.В. </w:t>
            </w:r>
            <w:proofErr w:type="spellStart"/>
            <w:r w:rsidRPr="000A5204">
              <w:rPr>
                <w:sz w:val="28"/>
                <w:szCs w:val="28"/>
                <w:lang w:val="ru-RU"/>
              </w:rPr>
              <w:t>Арестова</w:t>
            </w:r>
            <w:proofErr w:type="spellEnd"/>
          </w:p>
          <w:p w:rsidR="00115EA7" w:rsidRPr="000A5204" w:rsidRDefault="00115EA7" w:rsidP="00DF3C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Е. Лукова</w:t>
            </w:r>
          </w:p>
        </w:tc>
      </w:tr>
      <w:tr w:rsidR="008D41CF" w:rsidRPr="008D41CF" w:rsidTr="00AB17F6">
        <w:tc>
          <w:tcPr>
            <w:tcW w:w="5246" w:type="dxa"/>
            <w:shd w:val="clear" w:color="auto" w:fill="auto"/>
          </w:tcPr>
          <w:p w:rsidR="008D41CF" w:rsidRDefault="008D41CF" w:rsidP="008D41C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Э</w:t>
            </w:r>
            <w:r w:rsidRPr="008D41CF">
              <w:rPr>
                <w:sz w:val="28"/>
                <w:szCs w:val="28"/>
                <w:lang w:val="ru-RU"/>
              </w:rPr>
              <w:t>кспертная комиссия администрации Труновского муниципального округа Ставропольского края по определению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</w:t>
            </w:r>
            <w:proofErr w:type="gramEnd"/>
            <w:r w:rsidRPr="008D41CF">
              <w:rPr>
                <w:sz w:val="28"/>
                <w:szCs w:val="28"/>
                <w:lang w:val="ru-RU"/>
              </w:rPr>
              <w:t xml:space="preserve"> мероприятия с участием детей</w:t>
            </w:r>
          </w:p>
          <w:p w:rsidR="008D41CF" w:rsidRPr="008D41CF" w:rsidRDefault="008D41CF" w:rsidP="008D41CF">
            <w:pPr>
              <w:spacing w:before="100" w:beforeAutospacing="1" w:after="100" w:afterAutospacing="1"/>
              <w:jc w:val="both"/>
              <w:rPr>
                <w:rFonts w:eastAsiaTheme="minorHAns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D41CF" w:rsidRDefault="00307A54" w:rsidP="00DF3CDC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8D41CF">
              <w:rPr>
                <w:sz w:val="28"/>
                <w:szCs w:val="28"/>
                <w:lang w:val="ru-RU"/>
              </w:rPr>
              <w:t>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115EA7" w:rsidRDefault="00115EA7" w:rsidP="00115EA7">
            <w:pPr>
              <w:rPr>
                <w:sz w:val="28"/>
                <w:szCs w:val="28"/>
                <w:lang w:val="ru-RU"/>
              </w:rPr>
            </w:pPr>
            <w:r w:rsidRPr="000A5204">
              <w:rPr>
                <w:sz w:val="28"/>
                <w:szCs w:val="28"/>
                <w:lang w:val="ru-RU"/>
              </w:rPr>
              <w:t xml:space="preserve">Т.В. </w:t>
            </w:r>
            <w:proofErr w:type="spellStart"/>
            <w:r w:rsidRPr="000A5204">
              <w:rPr>
                <w:sz w:val="28"/>
                <w:szCs w:val="28"/>
                <w:lang w:val="ru-RU"/>
              </w:rPr>
              <w:t>Арестова</w:t>
            </w:r>
            <w:proofErr w:type="spellEnd"/>
          </w:p>
          <w:p w:rsidR="00115EA7" w:rsidRDefault="00115EA7" w:rsidP="00115E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Е. Лукова</w:t>
            </w:r>
          </w:p>
          <w:p w:rsidR="00115EA7" w:rsidRDefault="00115EA7" w:rsidP="00115E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Е. Маслова </w:t>
            </w:r>
          </w:p>
          <w:p w:rsidR="008D41CF" w:rsidRPr="000A5204" w:rsidRDefault="008D41CF" w:rsidP="00DF3CDC">
            <w:pPr>
              <w:rPr>
                <w:sz w:val="28"/>
                <w:szCs w:val="28"/>
                <w:lang w:val="ru-RU"/>
              </w:rPr>
            </w:pPr>
          </w:p>
        </w:tc>
      </w:tr>
      <w:tr w:rsidR="00630C55" w:rsidRPr="008D41CF" w:rsidTr="00AB17F6">
        <w:tc>
          <w:tcPr>
            <w:tcW w:w="5246" w:type="dxa"/>
            <w:shd w:val="clear" w:color="auto" w:fill="auto"/>
          </w:tcPr>
          <w:p w:rsidR="00630C55" w:rsidRDefault="00630C55" w:rsidP="008D41C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вакуационная (</w:t>
            </w:r>
            <w:proofErr w:type="spellStart"/>
            <w:r>
              <w:rPr>
                <w:sz w:val="28"/>
                <w:szCs w:val="28"/>
                <w:lang w:val="ru-RU"/>
              </w:rPr>
              <w:t>эвакоприемная</w:t>
            </w:r>
            <w:proofErr w:type="spellEnd"/>
            <w:r>
              <w:rPr>
                <w:sz w:val="28"/>
                <w:szCs w:val="28"/>
                <w:lang w:val="ru-RU"/>
              </w:rPr>
              <w:t>) комиссия</w:t>
            </w:r>
          </w:p>
        </w:tc>
        <w:tc>
          <w:tcPr>
            <w:tcW w:w="2409" w:type="dxa"/>
            <w:shd w:val="clear" w:color="auto" w:fill="auto"/>
          </w:tcPr>
          <w:p w:rsidR="00630C55" w:rsidRDefault="004539CA" w:rsidP="00DF3CDC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630C55" w:rsidRDefault="00630C55" w:rsidP="00630C55">
            <w:pPr>
              <w:rPr>
                <w:sz w:val="28"/>
                <w:szCs w:val="28"/>
                <w:lang w:val="ru-RU"/>
              </w:rPr>
            </w:pPr>
            <w:r w:rsidRPr="000A5204">
              <w:rPr>
                <w:sz w:val="28"/>
                <w:szCs w:val="28"/>
                <w:lang w:val="ru-RU"/>
              </w:rPr>
              <w:t xml:space="preserve">Т.В. </w:t>
            </w:r>
            <w:proofErr w:type="spellStart"/>
            <w:r w:rsidRPr="000A5204">
              <w:rPr>
                <w:sz w:val="28"/>
                <w:szCs w:val="28"/>
                <w:lang w:val="ru-RU"/>
              </w:rPr>
              <w:t>Арестова</w:t>
            </w:r>
            <w:proofErr w:type="spellEnd"/>
          </w:p>
          <w:p w:rsidR="00630C55" w:rsidRPr="00630C55" w:rsidRDefault="00630C55" w:rsidP="00630C5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Е. Лукова</w:t>
            </w:r>
          </w:p>
          <w:p w:rsidR="00630C55" w:rsidRPr="00DA28A6" w:rsidRDefault="00630C55" w:rsidP="00630C5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val="ru-RU"/>
              </w:rPr>
              <w:t>Сеникова</w:t>
            </w:r>
            <w:proofErr w:type="spellEnd"/>
          </w:p>
          <w:p w:rsidR="00630C55" w:rsidRPr="000A5204" w:rsidRDefault="00630C55" w:rsidP="00115EA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104F0" w:rsidRDefault="004104F0" w:rsidP="00AB17F6">
      <w:pPr>
        <w:jc w:val="center"/>
        <w:rPr>
          <w:sz w:val="28"/>
          <w:szCs w:val="28"/>
          <w:lang w:val="ru-RU"/>
        </w:rPr>
      </w:pPr>
    </w:p>
    <w:sectPr w:rsidR="004104F0" w:rsidSect="00264DFD">
      <w:pgSz w:w="11906" w:h="16838"/>
      <w:pgMar w:top="993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0E"/>
    <w:rsid w:val="0008043C"/>
    <w:rsid w:val="00115EA7"/>
    <w:rsid w:val="001F7EF8"/>
    <w:rsid w:val="00233263"/>
    <w:rsid w:val="00283E0E"/>
    <w:rsid w:val="00290FC5"/>
    <w:rsid w:val="002D125F"/>
    <w:rsid w:val="002F2753"/>
    <w:rsid w:val="00307A54"/>
    <w:rsid w:val="0032159F"/>
    <w:rsid w:val="00347C55"/>
    <w:rsid w:val="003774C5"/>
    <w:rsid w:val="00395453"/>
    <w:rsid w:val="003B1741"/>
    <w:rsid w:val="003B2311"/>
    <w:rsid w:val="004104F0"/>
    <w:rsid w:val="004539CA"/>
    <w:rsid w:val="00493C58"/>
    <w:rsid w:val="004F2EE1"/>
    <w:rsid w:val="005D6DCD"/>
    <w:rsid w:val="0060533C"/>
    <w:rsid w:val="00630C55"/>
    <w:rsid w:val="00667722"/>
    <w:rsid w:val="006D3F79"/>
    <w:rsid w:val="00760B1B"/>
    <w:rsid w:val="007728F2"/>
    <w:rsid w:val="007D0008"/>
    <w:rsid w:val="007E6A12"/>
    <w:rsid w:val="008477AB"/>
    <w:rsid w:val="008D41CF"/>
    <w:rsid w:val="00917708"/>
    <w:rsid w:val="00941FFF"/>
    <w:rsid w:val="009654CE"/>
    <w:rsid w:val="009C152E"/>
    <w:rsid w:val="00A80F5F"/>
    <w:rsid w:val="00AB17F6"/>
    <w:rsid w:val="00C05D8C"/>
    <w:rsid w:val="00C41801"/>
    <w:rsid w:val="00C82325"/>
    <w:rsid w:val="00CD5C99"/>
    <w:rsid w:val="00CF002E"/>
    <w:rsid w:val="00D21251"/>
    <w:rsid w:val="00D338AC"/>
    <w:rsid w:val="00D71377"/>
    <w:rsid w:val="00E7373D"/>
    <w:rsid w:val="00FA0BBD"/>
    <w:rsid w:val="00FD787B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9A72-B1BC-40ED-9001-9E07705D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Любовь Николаевна</cp:lastModifiedBy>
  <cp:revision>16</cp:revision>
  <cp:lastPrinted>2021-03-10T06:58:00Z</cp:lastPrinted>
  <dcterms:created xsi:type="dcterms:W3CDTF">2021-03-04T11:27:00Z</dcterms:created>
  <dcterms:modified xsi:type="dcterms:W3CDTF">2021-03-10T07:19:00Z</dcterms:modified>
</cp:coreProperties>
</file>